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B15CC" w14:textId="1F85E546" w:rsidR="00286719" w:rsidRDefault="0028580B" w:rsidP="0028580B">
      <w:pPr>
        <w:pStyle w:val="Heading1"/>
      </w:pPr>
      <w:r>
        <w:t>HW2_problem1</w:t>
      </w:r>
    </w:p>
    <w:p w14:paraId="6EB96AB5" w14:textId="5A3F93C2" w:rsidR="0028580B" w:rsidRDefault="0028580B" w:rsidP="0028580B"/>
    <w:p w14:paraId="54144E38" w14:textId="024CD67D" w:rsidR="0028580B" w:rsidRDefault="0028580B" w:rsidP="0028580B">
      <w:pPr>
        <w:pStyle w:val="ListParagraph"/>
        <w:numPr>
          <w:ilvl w:val="0"/>
          <w:numId w:val="1"/>
        </w:numPr>
      </w:pPr>
      <w:r>
        <w:t xml:space="preserve">Vertex </w:t>
      </w:r>
      <w:proofErr w:type="spellStart"/>
      <w:r>
        <w:t>sader</w:t>
      </w:r>
      <w:proofErr w:type="spellEnd"/>
    </w:p>
    <w:p w14:paraId="4C3C9F6C" w14:textId="77777777" w:rsidR="005C495A" w:rsidRPr="005C495A" w:rsidRDefault="005C495A" w:rsidP="005C495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495A">
        <w:rPr>
          <w:rFonts w:ascii="Consolas" w:hAnsi="Consolas" w:cs="Consolas"/>
          <w:color w:val="000000"/>
          <w:sz w:val="19"/>
          <w:szCs w:val="19"/>
        </w:rPr>
        <w:tab/>
      </w:r>
      <w:r w:rsidRPr="005C495A">
        <w:rPr>
          <w:rFonts w:ascii="Consolas" w:hAnsi="Consolas" w:cs="Consolas"/>
          <w:color w:val="000000"/>
          <w:sz w:val="19"/>
          <w:szCs w:val="19"/>
        </w:rPr>
        <w:tab/>
      </w:r>
      <w:r w:rsidRPr="005C495A">
        <w:rPr>
          <w:rFonts w:ascii="Consolas" w:hAnsi="Consolas" w:cs="Consolas"/>
          <w:color w:val="000000"/>
          <w:sz w:val="19"/>
          <w:szCs w:val="19"/>
        </w:rPr>
        <w:tab/>
      </w:r>
      <w:r w:rsidRPr="005C495A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5C495A">
        <w:rPr>
          <w:rFonts w:ascii="Consolas" w:hAnsi="Consolas" w:cs="Consolas"/>
          <w:color w:val="000000"/>
          <w:sz w:val="19"/>
          <w:szCs w:val="19"/>
        </w:rPr>
        <w:t>output.diffAlmost</w:t>
      </w:r>
      <w:proofErr w:type="spellEnd"/>
      <w:proofErr w:type="gramEnd"/>
      <w:r w:rsidRPr="005C495A">
        <w:rPr>
          <w:rFonts w:ascii="Consolas" w:hAnsi="Consolas" w:cs="Consolas"/>
          <w:color w:val="000000"/>
          <w:sz w:val="19"/>
          <w:szCs w:val="19"/>
        </w:rPr>
        <w:t xml:space="preserve"> = _LightColor0.rgb *max(0, dot(</w:t>
      </w:r>
      <w:proofErr w:type="spellStart"/>
      <w:r w:rsidRPr="005C495A">
        <w:rPr>
          <w:rFonts w:ascii="Consolas" w:hAnsi="Consolas" w:cs="Consolas"/>
          <w:color w:val="000000"/>
          <w:sz w:val="19"/>
          <w:szCs w:val="19"/>
        </w:rPr>
        <w:t>normalWS</w:t>
      </w:r>
      <w:proofErr w:type="spellEnd"/>
      <w:r w:rsidRPr="005C495A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5C495A">
        <w:rPr>
          <w:rFonts w:ascii="Consolas" w:hAnsi="Consolas" w:cs="Consolas"/>
          <w:color w:val="000000"/>
          <w:sz w:val="19"/>
          <w:szCs w:val="19"/>
        </w:rPr>
        <w:t>lightDir</w:t>
      </w:r>
      <w:proofErr w:type="spellEnd"/>
      <w:r w:rsidRPr="005C495A">
        <w:rPr>
          <w:rFonts w:ascii="Consolas" w:hAnsi="Consolas" w:cs="Consolas"/>
          <w:color w:val="000000"/>
          <w:sz w:val="19"/>
          <w:szCs w:val="19"/>
        </w:rPr>
        <w:t xml:space="preserve">)) * </w:t>
      </w:r>
      <w:proofErr w:type="spellStart"/>
      <w:r w:rsidRPr="005C495A">
        <w:rPr>
          <w:rFonts w:ascii="Consolas" w:hAnsi="Consolas" w:cs="Consolas"/>
          <w:color w:val="000000"/>
          <w:sz w:val="19"/>
          <w:szCs w:val="19"/>
        </w:rPr>
        <w:t>atten</w:t>
      </w:r>
      <w:proofErr w:type="spellEnd"/>
      <w:r w:rsidRPr="005C495A">
        <w:rPr>
          <w:rFonts w:ascii="Consolas" w:hAnsi="Consolas" w:cs="Consolas"/>
          <w:color w:val="000000"/>
          <w:sz w:val="19"/>
          <w:szCs w:val="19"/>
        </w:rPr>
        <w:t>;</w:t>
      </w:r>
    </w:p>
    <w:p w14:paraId="4CBCC5C7" w14:textId="77777777" w:rsidR="005C495A" w:rsidRPr="005C495A" w:rsidRDefault="005C495A" w:rsidP="005C495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495A">
        <w:rPr>
          <w:rFonts w:ascii="Consolas" w:hAnsi="Consolas" w:cs="Consolas"/>
          <w:color w:val="000000"/>
          <w:sz w:val="19"/>
          <w:szCs w:val="19"/>
        </w:rPr>
        <w:tab/>
      </w:r>
      <w:r w:rsidRPr="005C495A">
        <w:rPr>
          <w:rFonts w:ascii="Consolas" w:hAnsi="Consolas" w:cs="Consolas"/>
          <w:color w:val="000000"/>
          <w:sz w:val="19"/>
          <w:szCs w:val="19"/>
        </w:rPr>
        <w:tab/>
      </w:r>
      <w:r w:rsidRPr="005C495A">
        <w:rPr>
          <w:rFonts w:ascii="Consolas" w:hAnsi="Consolas" w:cs="Consolas"/>
          <w:color w:val="000000"/>
          <w:sz w:val="19"/>
          <w:szCs w:val="19"/>
        </w:rPr>
        <w:tab/>
      </w:r>
      <w:r w:rsidRPr="005C495A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5C495A">
        <w:rPr>
          <w:rFonts w:ascii="Consolas" w:hAnsi="Consolas" w:cs="Consolas"/>
          <w:color w:val="000000"/>
          <w:sz w:val="19"/>
          <w:szCs w:val="19"/>
        </w:rPr>
        <w:t>output.scale</w:t>
      </w:r>
      <w:proofErr w:type="spellEnd"/>
      <w:proofErr w:type="gramEnd"/>
      <w:r w:rsidRPr="005C495A">
        <w:rPr>
          <w:rFonts w:ascii="Consolas" w:hAnsi="Consolas" w:cs="Consolas"/>
          <w:color w:val="000000"/>
          <w:sz w:val="19"/>
          <w:szCs w:val="19"/>
        </w:rPr>
        <w:t xml:space="preserve"> = ((1.0 + dot(</w:t>
      </w:r>
      <w:proofErr w:type="spellStart"/>
      <w:r w:rsidRPr="005C495A">
        <w:rPr>
          <w:rFonts w:ascii="Consolas" w:hAnsi="Consolas" w:cs="Consolas"/>
          <w:color w:val="000000"/>
          <w:sz w:val="19"/>
          <w:szCs w:val="19"/>
        </w:rPr>
        <w:t>normalWS</w:t>
      </w:r>
      <w:proofErr w:type="spellEnd"/>
      <w:r w:rsidRPr="005C495A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5C495A">
        <w:rPr>
          <w:rFonts w:ascii="Consolas" w:hAnsi="Consolas" w:cs="Consolas"/>
          <w:color w:val="000000"/>
          <w:sz w:val="19"/>
          <w:szCs w:val="19"/>
        </w:rPr>
        <w:t>lightDir</w:t>
      </w:r>
      <w:proofErr w:type="spellEnd"/>
      <w:r w:rsidRPr="005C495A">
        <w:rPr>
          <w:rFonts w:ascii="Consolas" w:hAnsi="Consolas" w:cs="Consolas"/>
          <w:color w:val="000000"/>
          <w:sz w:val="19"/>
          <w:szCs w:val="19"/>
        </w:rPr>
        <w:t>)) / 2.0);</w:t>
      </w:r>
    </w:p>
    <w:p w14:paraId="00FC5171" w14:textId="77777777" w:rsidR="005C495A" w:rsidRPr="005C495A" w:rsidRDefault="005C495A" w:rsidP="005C495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495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5C495A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5C495A">
        <w:rPr>
          <w:rFonts w:ascii="Consolas" w:hAnsi="Consolas" w:cs="Consolas"/>
          <w:color w:val="000000"/>
          <w:sz w:val="19"/>
          <w:szCs w:val="19"/>
        </w:rPr>
        <w:t>output.uv</w:t>
      </w:r>
      <w:proofErr w:type="spellEnd"/>
      <w:proofErr w:type="gramEnd"/>
      <w:r w:rsidRPr="005C495A">
        <w:rPr>
          <w:rFonts w:ascii="Consolas" w:hAnsi="Consolas" w:cs="Consolas"/>
          <w:color w:val="000000"/>
          <w:sz w:val="19"/>
          <w:szCs w:val="19"/>
        </w:rPr>
        <w:t xml:space="preserve"> = TRANSFORM_TEX(</w:t>
      </w:r>
      <w:proofErr w:type="spellStart"/>
      <w:r w:rsidRPr="005C495A">
        <w:rPr>
          <w:rFonts w:ascii="Consolas" w:hAnsi="Consolas" w:cs="Consolas"/>
          <w:color w:val="000000"/>
          <w:sz w:val="19"/>
          <w:szCs w:val="19"/>
        </w:rPr>
        <w:t>input.uv</w:t>
      </w:r>
      <w:proofErr w:type="spellEnd"/>
      <w:r w:rsidRPr="005C495A">
        <w:rPr>
          <w:rFonts w:ascii="Consolas" w:hAnsi="Consolas" w:cs="Consolas"/>
          <w:color w:val="000000"/>
          <w:sz w:val="19"/>
          <w:szCs w:val="19"/>
        </w:rPr>
        <w:t>, _</w:t>
      </w:r>
      <w:proofErr w:type="spellStart"/>
      <w:r w:rsidRPr="005C495A">
        <w:rPr>
          <w:rFonts w:ascii="Consolas" w:hAnsi="Consolas" w:cs="Consolas"/>
          <w:color w:val="000000"/>
          <w:sz w:val="19"/>
          <w:szCs w:val="19"/>
        </w:rPr>
        <w:t>BaseTex</w:t>
      </w:r>
      <w:proofErr w:type="spellEnd"/>
      <w:r w:rsidRPr="005C495A">
        <w:rPr>
          <w:rFonts w:ascii="Consolas" w:hAnsi="Consolas" w:cs="Consolas"/>
          <w:color w:val="000000"/>
          <w:sz w:val="19"/>
          <w:szCs w:val="19"/>
        </w:rPr>
        <w:t>);</w:t>
      </w:r>
    </w:p>
    <w:p w14:paraId="6ACD0FF9" w14:textId="77777777" w:rsidR="005C495A" w:rsidRPr="005C495A" w:rsidRDefault="005C495A" w:rsidP="005C495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495A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5C495A">
        <w:rPr>
          <w:rFonts w:ascii="Consolas" w:hAnsi="Consolas" w:cs="Consolas"/>
          <w:color w:val="0000FF"/>
          <w:sz w:val="19"/>
          <w:szCs w:val="19"/>
        </w:rPr>
        <w:t>return</w:t>
      </w:r>
      <w:r w:rsidRPr="005C495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5C495A">
        <w:rPr>
          <w:rFonts w:ascii="Consolas" w:hAnsi="Consolas" w:cs="Consolas"/>
          <w:color w:val="000000"/>
          <w:sz w:val="19"/>
          <w:szCs w:val="19"/>
        </w:rPr>
        <w:t>output;</w:t>
      </w:r>
      <w:proofErr w:type="gramEnd"/>
    </w:p>
    <w:p w14:paraId="57EABEF0" w14:textId="77777777" w:rsidR="005C495A" w:rsidRPr="005C495A" w:rsidRDefault="005C495A" w:rsidP="005C495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495A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3ABEFC0" w14:textId="77777777" w:rsidR="005C495A" w:rsidRPr="005C495A" w:rsidRDefault="005C495A" w:rsidP="005C495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198E89" w14:textId="77777777" w:rsidR="005C495A" w:rsidRPr="005C495A" w:rsidRDefault="005C495A" w:rsidP="005C495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495A">
        <w:rPr>
          <w:rFonts w:ascii="Consolas" w:hAnsi="Consolas" w:cs="Consolas"/>
          <w:color w:val="000000"/>
          <w:sz w:val="19"/>
          <w:szCs w:val="19"/>
        </w:rPr>
        <w:t xml:space="preserve">     </w:t>
      </w:r>
      <w:r w:rsidRPr="005C495A">
        <w:rPr>
          <w:rFonts w:ascii="Consolas" w:hAnsi="Consolas" w:cs="Consolas"/>
          <w:color w:val="000000"/>
          <w:sz w:val="19"/>
          <w:szCs w:val="19"/>
        </w:rPr>
        <w:tab/>
      </w:r>
      <w:r w:rsidRPr="005C495A">
        <w:rPr>
          <w:rFonts w:ascii="Consolas" w:hAnsi="Consolas" w:cs="Consolas"/>
          <w:color w:val="000000"/>
          <w:sz w:val="19"/>
          <w:szCs w:val="19"/>
        </w:rPr>
        <w:tab/>
      </w:r>
      <w:r w:rsidRPr="005C495A">
        <w:rPr>
          <w:rFonts w:ascii="Consolas" w:hAnsi="Consolas" w:cs="Consolas"/>
          <w:color w:val="0000FF"/>
          <w:sz w:val="19"/>
          <w:szCs w:val="19"/>
        </w:rPr>
        <w:t>float4</w:t>
      </w:r>
      <w:r w:rsidRPr="005C495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5C495A">
        <w:rPr>
          <w:rFonts w:ascii="Consolas" w:hAnsi="Consolas" w:cs="Consolas"/>
          <w:color w:val="000000"/>
          <w:sz w:val="19"/>
          <w:szCs w:val="19"/>
        </w:rPr>
        <w:t>FragVertexLit</w:t>
      </w:r>
      <w:proofErr w:type="spellEnd"/>
      <w:r w:rsidRPr="005C495A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5C495A">
        <w:rPr>
          <w:rFonts w:ascii="Consolas" w:hAnsi="Consolas" w:cs="Consolas"/>
          <w:color w:val="000000"/>
          <w:sz w:val="19"/>
          <w:szCs w:val="19"/>
        </w:rPr>
        <w:t>v2f input) : COLOR {</w:t>
      </w:r>
    </w:p>
    <w:p w14:paraId="2D7E0C4A" w14:textId="77777777" w:rsidR="005C495A" w:rsidRPr="005C495A" w:rsidRDefault="005C495A" w:rsidP="005C495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495A">
        <w:rPr>
          <w:rFonts w:ascii="Consolas" w:hAnsi="Consolas" w:cs="Consolas"/>
          <w:color w:val="000000"/>
          <w:sz w:val="19"/>
          <w:szCs w:val="19"/>
        </w:rPr>
        <w:tab/>
      </w:r>
      <w:r w:rsidRPr="005C495A">
        <w:rPr>
          <w:rFonts w:ascii="Consolas" w:hAnsi="Consolas" w:cs="Consolas"/>
          <w:color w:val="000000"/>
          <w:sz w:val="19"/>
          <w:szCs w:val="19"/>
        </w:rPr>
        <w:tab/>
      </w:r>
      <w:r w:rsidRPr="005C495A">
        <w:rPr>
          <w:rFonts w:ascii="Consolas" w:hAnsi="Consolas" w:cs="Consolas"/>
          <w:color w:val="000000"/>
          <w:sz w:val="19"/>
          <w:szCs w:val="19"/>
        </w:rPr>
        <w:tab/>
      </w:r>
      <w:r w:rsidRPr="005C495A">
        <w:rPr>
          <w:rFonts w:ascii="Consolas" w:hAnsi="Consolas" w:cs="Consolas"/>
          <w:color w:val="000000"/>
          <w:sz w:val="19"/>
          <w:szCs w:val="19"/>
        </w:rPr>
        <w:tab/>
      </w:r>
      <w:r w:rsidRPr="005C495A">
        <w:rPr>
          <w:rFonts w:ascii="Consolas" w:hAnsi="Consolas" w:cs="Consolas"/>
          <w:color w:val="008000"/>
          <w:sz w:val="19"/>
          <w:szCs w:val="19"/>
        </w:rPr>
        <w:t>//float3 blue = (0.0, 0.0, 1.0</w:t>
      </w:r>
      <w:proofErr w:type="gramStart"/>
      <w:r w:rsidRPr="005C495A">
        <w:rPr>
          <w:rFonts w:ascii="Consolas" w:hAnsi="Consolas" w:cs="Consolas"/>
          <w:color w:val="008000"/>
          <w:sz w:val="19"/>
          <w:szCs w:val="19"/>
        </w:rPr>
        <w:t>);</w:t>
      </w:r>
      <w:proofErr w:type="gramEnd"/>
    </w:p>
    <w:p w14:paraId="57AA49A6" w14:textId="77777777" w:rsidR="005C495A" w:rsidRPr="005C495A" w:rsidRDefault="005C495A" w:rsidP="005C495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495A">
        <w:rPr>
          <w:rFonts w:ascii="Consolas" w:hAnsi="Consolas" w:cs="Consolas"/>
          <w:color w:val="000000"/>
          <w:sz w:val="19"/>
          <w:szCs w:val="19"/>
        </w:rPr>
        <w:tab/>
      </w:r>
      <w:r w:rsidRPr="005C495A">
        <w:rPr>
          <w:rFonts w:ascii="Consolas" w:hAnsi="Consolas" w:cs="Consolas"/>
          <w:color w:val="000000"/>
          <w:sz w:val="19"/>
          <w:szCs w:val="19"/>
        </w:rPr>
        <w:tab/>
      </w:r>
      <w:r w:rsidRPr="005C495A">
        <w:rPr>
          <w:rFonts w:ascii="Consolas" w:hAnsi="Consolas" w:cs="Consolas"/>
          <w:color w:val="000000"/>
          <w:sz w:val="19"/>
          <w:szCs w:val="19"/>
        </w:rPr>
        <w:tab/>
      </w:r>
      <w:r w:rsidRPr="005C495A">
        <w:rPr>
          <w:rFonts w:ascii="Consolas" w:hAnsi="Consolas" w:cs="Consolas"/>
          <w:color w:val="000000"/>
          <w:sz w:val="19"/>
          <w:szCs w:val="19"/>
        </w:rPr>
        <w:tab/>
      </w:r>
      <w:r w:rsidRPr="005C495A">
        <w:rPr>
          <w:rFonts w:ascii="Consolas" w:hAnsi="Consolas" w:cs="Consolas"/>
          <w:color w:val="008000"/>
          <w:sz w:val="19"/>
          <w:szCs w:val="19"/>
        </w:rPr>
        <w:t>//float3 yellow = (1.0, 1.0, 0.0</w:t>
      </w:r>
      <w:proofErr w:type="gramStart"/>
      <w:r w:rsidRPr="005C495A">
        <w:rPr>
          <w:rFonts w:ascii="Consolas" w:hAnsi="Consolas" w:cs="Consolas"/>
          <w:color w:val="008000"/>
          <w:sz w:val="19"/>
          <w:szCs w:val="19"/>
        </w:rPr>
        <w:t>);</w:t>
      </w:r>
      <w:proofErr w:type="gramEnd"/>
    </w:p>
    <w:p w14:paraId="3AD84C2F" w14:textId="77777777" w:rsidR="005C495A" w:rsidRPr="005C495A" w:rsidRDefault="005C495A" w:rsidP="005C495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495A">
        <w:rPr>
          <w:rFonts w:ascii="Consolas" w:hAnsi="Consolas" w:cs="Consolas"/>
          <w:color w:val="000000"/>
          <w:sz w:val="19"/>
          <w:szCs w:val="19"/>
        </w:rPr>
        <w:tab/>
      </w:r>
      <w:r w:rsidRPr="005C495A">
        <w:rPr>
          <w:rFonts w:ascii="Consolas" w:hAnsi="Consolas" w:cs="Consolas"/>
          <w:color w:val="000000"/>
          <w:sz w:val="19"/>
          <w:szCs w:val="19"/>
        </w:rPr>
        <w:tab/>
      </w:r>
      <w:r w:rsidRPr="005C495A">
        <w:rPr>
          <w:rFonts w:ascii="Consolas" w:hAnsi="Consolas" w:cs="Consolas"/>
          <w:color w:val="000000"/>
          <w:sz w:val="19"/>
          <w:szCs w:val="19"/>
        </w:rPr>
        <w:tab/>
      </w:r>
      <w:r w:rsidRPr="005C495A">
        <w:rPr>
          <w:rFonts w:ascii="Consolas" w:hAnsi="Consolas" w:cs="Consolas"/>
          <w:color w:val="000000"/>
          <w:sz w:val="19"/>
          <w:szCs w:val="19"/>
        </w:rPr>
        <w:tab/>
      </w:r>
      <w:r w:rsidRPr="005C495A">
        <w:rPr>
          <w:rFonts w:ascii="Consolas" w:hAnsi="Consolas" w:cs="Consolas"/>
          <w:color w:val="008000"/>
          <w:sz w:val="19"/>
          <w:szCs w:val="19"/>
        </w:rPr>
        <w:t xml:space="preserve">//float3 base = </w:t>
      </w:r>
    </w:p>
    <w:p w14:paraId="16EF699D" w14:textId="77777777" w:rsidR="005C495A" w:rsidRPr="005C495A" w:rsidRDefault="005C495A" w:rsidP="005C495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495A">
        <w:rPr>
          <w:rFonts w:ascii="Consolas" w:hAnsi="Consolas" w:cs="Consolas"/>
          <w:color w:val="000000"/>
          <w:sz w:val="19"/>
          <w:szCs w:val="19"/>
        </w:rPr>
        <w:t xml:space="preserve">     </w:t>
      </w:r>
      <w:r w:rsidRPr="005C495A">
        <w:rPr>
          <w:rFonts w:ascii="Consolas" w:hAnsi="Consolas" w:cs="Consolas"/>
          <w:color w:val="000000"/>
          <w:sz w:val="19"/>
          <w:szCs w:val="19"/>
        </w:rPr>
        <w:tab/>
      </w:r>
      <w:r w:rsidRPr="005C495A">
        <w:rPr>
          <w:rFonts w:ascii="Consolas" w:hAnsi="Consolas" w:cs="Consolas"/>
          <w:color w:val="000000"/>
          <w:sz w:val="19"/>
          <w:szCs w:val="19"/>
        </w:rPr>
        <w:tab/>
      </w:r>
      <w:r w:rsidRPr="005C495A">
        <w:rPr>
          <w:rFonts w:ascii="Consolas" w:hAnsi="Consolas" w:cs="Consolas"/>
          <w:color w:val="000000"/>
          <w:sz w:val="19"/>
          <w:szCs w:val="19"/>
        </w:rPr>
        <w:tab/>
      </w:r>
      <w:r w:rsidRPr="005C495A">
        <w:rPr>
          <w:rFonts w:ascii="Consolas" w:hAnsi="Consolas" w:cs="Consolas"/>
          <w:color w:val="008000"/>
          <w:sz w:val="19"/>
          <w:szCs w:val="19"/>
        </w:rPr>
        <w:t>//float4 base = tex2</w:t>
      </w:r>
      <w:proofErr w:type="gramStart"/>
      <w:r w:rsidRPr="005C495A">
        <w:rPr>
          <w:rFonts w:ascii="Consolas" w:hAnsi="Consolas" w:cs="Consolas"/>
          <w:color w:val="008000"/>
          <w:sz w:val="19"/>
          <w:szCs w:val="19"/>
        </w:rPr>
        <w:t>D(</w:t>
      </w:r>
      <w:proofErr w:type="gramEnd"/>
      <w:r w:rsidRPr="005C495A">
        <w:rPr>
          <w:rFonts w:ascii="Consolas" w:hAnsi="Consolas" w:cs="Consolas"/>
          <w:color w:val="008000"/>
          <w:sz w:val="19"/>
          <w:szCs w:val="19"/>
        </w:rPr>
        <w:t>_</w:t>
      </w:r>
      <w:proofErr w:type="spellStart"/>
      <w:r w:rsidRPr="005C495A">
        <w:rPr>
          <w:rFonts w:ascii="Consolas" w:hAnsi="Consolas" w:cs="Consolas"/>
          <w:color w:val="008000"/>
          <w:sz w:val="19"/>
          <w:szCs w:val="19"/>
        </w:rPr>
        <w:t>BaseTex</w:t>
      </w:r>
      <w:proofErr w:type="spellEnd"/>
      <w:r w:rsidRPr="005C495A">
        <w:rPr>
          <w:rFonts w:ascii="Consolas" w:hAnsi="Consolas" w:cs="Consolas"/>
          <w:color w:val="008000"/>
          <w:sz w:val="19"/>
          <w:szCs w:val="19"/>
        </w:rPr>
        <w:t xml:space="preserve">, </w:t>
      </w:r>
      <w:proofErr w:type="spellStart"/>
      <w:r w:rsidRPr="005C495A">
        <w:rPr>
          <w:rFonts w:ascii="Consolas" w:hAnsi="Consolas" w:cs="Consolas"/>
          <w:color w:val="008000"/>
          <w:sz w:val="19"/>
          <w:szCs w:val="19"/>
        </w:rPr>
        <w:t>input.uv</w:t>
      </w:r>
      <w:proofErr w:type="spellEnd"/>
      <w:r w:rsidRPr="005C495A">
        <w:rPr>
          <w:rFonts w:ascii="Consolas" w:hAnsi="Consolas" w:cs="Consolas"/>
          <w:color w:val="008000"/>
          <w:sz w:val="19"/>
          <w:szCs w:val="19"/>
        </w:rPr>
        <w:t>);</w:t>
      </w:r>
    </w:p>
    <w:p w14:paraId="79B36AE6" w14:textId="77777777" w:rsidR="005C495A" w:rsidRPr="005C495A" w:rsidRDefault="005C495A" w:rsidP="005C495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495A">
        <w:rPr>
          <w:rFonts w:ascii="Consolas" w:hAnsi="Consolas" w:cs="Consolas"/>
          <w:color w:val="000000"/>
          <w:sz w:val="19"/>
          <w:szCs w:val="19"/>
        </w:rPr>
        <w:t xml:space="preserve">     </w:t>
      </w:r>
      <w:r w:rsidRPr="005C495A">
        <w:rPr>
          <w:rFonts w:ascii="Consolas" w:hAnsi="Consolas" w:cs="Consolas"/>
          <w:color w:val="000000"/>
          <w:sz w:val="19"/>
          <w:szCs w:val="19"/>
        </w:rPr>
        <w:tab/>
      </w:r>
      <w:r w:rsidRPr="005C495A">
        <w:rPr>
          <w:rFonts w:ascii="Consolas" w:hAnsi="Consolas" w:cs="Consolas"/>
          <w:color w:val="000000"/>
          <w:sz w:val="19"/>
          <w:szCs w:val="19"/>
        </w:rPr>
        <w:tab/>
      </w:r>
      <w:r w:rsidRPr="005C495A">
        <w:rPr>
          <w:rFonts w:ascii="Consolas" w:hAnsi="Consolas" w:cs="Consolas"/>
          <w:color w:val="000000"/>
          <w:sz w:val="19"/>
          <w:szCs w:val="19"/>
        </w:rPr>
        <w:tab/>
      </w:r>
      <w:r w:rsidRPr="005C495A">
        <w:rPr>
          <w:rFonts w:ascii="Consolas" w:hAnsi="Consolas" w:cs="Consolas"/>
          <w:color w:val="0000FF"/>
          <w:sz w:val="19"/>
          <w:szCs w:val="19"/>
        </w:rPr>
        <w:t>float3</w:t>
      </w:r>
      <w:r w:rsidRPr="005C495A">
        <w:rPr>
          <w:rFonts w:ascii="Consolas" w:hAnsi="Consolas" w:cs="Consolas"/>
          <w:color w:val="000000"/>
          <w:sz w:val="19"/>
          <w:szCs w:val="19"/>
        </w:rPr>
        <w:t xml:space="preserve"> output </w:t>
      </w:r>
      <w:proofErr w:type="gramStart"/>
      <w:r w:rsidRPr="005C495A">
        <w:rPr>
          <w:rFonts w:ascii="Consolas" w:hAnsi="Consolas" w:cs="Consolas"/>
          <w:color w:val="000000"/>
          <w:sz w:val="19"/>
          <w:szCs w:val="19"/>
        </w:rPr>
        <w:t>=  lerp</w:t>
      </w:r>
      <w:proofErr w:type="gramEnd"/>
      <w:r w:rsidRPr="005C495A">
        <w:rPr>
          <w:rFonts w:ascii="Consolas" w:hAnsi="Consolas" w:cs="Consolas"/>
          <w:color w:val="000000"/>
          <w:sz w:val="19"/>
          <w:szCs w:val="19"/>
        </w:rPr>
        <w:t>(</w:t>
      </w:r>
      <w:r w:rsidRPr="005C495A">
        <w:rPr>
          <w:rFonts w:ascii="Consolas" w:hAnsi="Consolas" w:cs="Consolas"/>
          <w:color w:val="0000FF"/>
          <w:sz w:val="19"/>
          <w:szCs w:val="19"/>
        </w:rPr>
        <w:t>float3</w:t>
      </w:r>
      <w:r w:rsidRPr="005C495A">
        <w:rPr>
          <w:rFonts w:ascii="Consolas" w:hAnsi="Consolas" w:cs="Consolas"/>
          <w:color w:val="000000"/>
          <w:sz w:val="19"/>
          <w:szCs w:val="19"/>
        </w:rPr>
        <w:t xml:space="preserve">(1.0 , 1.0 ,0.0), </w:t>
      </w:r>
      <w:r w:rsidRPr="005C495A">
        <w:rPr>
          <w:rFonts w:ascii="Consolas" w:hAnsi="Consolas" w:cs="Consolas"/>
          <w:color w:val="0000FF"/>
          <w:sz w:val="19"/>
          <w:szCs w:val="19"/>
        </w:rPr>
        <w:t>float3</w:t>
      </w:r>
      <w:r w:rsidRPr="005C495A">
        <w:rPr>
          <w:rFonts w:ascii="Consolas" w:hAnsi="Consolas" w:cs="Consolas"/>
          <w:color w:val="000000"/>
          <w:sz w:val="19"/>
          <w:szCs w:val="19"/>
        </w:rPr>
        <w:t>(0.0 , 0.0 ,1.0),</w:t>
      </w:r>
      <w:proofErr w:type="spellStart"/>
      <w:r w:rsidRPr="005C495A">
        <w:rPr>
          <w:rFonts w:ascii="Consolas" w:hAnsi="Consolas" w:cs="Consolas"/>
          <w:color w:val="000000"/>
          <w:sz w:val="19"/>
          <w:szCs w:val="19"/>
        </w:rPr>
        <w:t>input.scale</w:t>
      </w:r>
      <w:proofErr w:type="spellEnd"/>
      <w:r w:rsidRPr="005C495A">
        <w:rPr>
          <w:rFonts w:ascii="Consolas" w:hAnsi="Consolas" w:cs="Consolas"/>
          <w:color w:val="000000"/>
          <w:sz w:val="19"/>
          <w:szCs w:val="19"/>
        </w:rPr>
        <w:t xml:space="preserve"> );</w:t>
      </w:r>
    </w:p>
    <w:p w14:paraId="7318E29A" w14:textId="77777777" w:rsidR="005C495A" w:rsidRPr="005C495A" w:rsidRDefault="005C495A" w:rsidP="005C495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495A">
        <w:rPr>
          <w:rFonts w:ascii="Consolas" w:hAnsi="Consolas" w:cs="Consolas"/>
          <w:color w:val="000000"/>
          <w:sz w:val="19"/>
          <w:szCs w:val="19"/>
        </w:rPr>
        <w:t xml:space="preserve">     </w:t>
      </w:r>
      <w:r w:rsidRPr="005C495A">
        <w:rPr>
          <w:rFonts w:ascii="Consolas" w:hAnsi="Consolas" w:cs="Consolas"/>
          <w:color w:val="000000"/>
          <w:sz w:val="19"/>
          <w:szCs w:val="19"/>
        </w:rPr>
        <w:tab/>
      </w:r>
      <w:r w:rsidRPr="005C495A"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 w:rsidRPr="005C495A">
        <w:rPr>
          <w:rFonts w:ascii="Consolas" w:hAnsi="Consolas" w:cs="Consolas"/>
          <w:color w:val="000000"/>
          <w:sz w:val="19"/>
          <w:szCs w:val="19"/>
        </w:rPr>
        <w:tab/>
      </w:r>
      <w:r w:rsidRPr="005C495A">
        <w:rPr>
          <w:rFonts w:ascii="Consolas" w:hAnsi="Consolas" w:cs="Consolas"/>
          <w:color w:val="0000FF"/>
          <w:sz w:val="19"/>
          <w:szCs w:val="19"/>
        </w:rPr>
        <w:t>return</w:t>
      </w:r>
      <w:r w:rsidRPr="005C495A">
        <w:rPr>
          <w:rFonts w:ascii="Consolas" w:hAnsi="Consolas" w:cs="Consolas"/>
          <w:color w:val="000000"/>
          <w:sz w:val="19"/>
          <w:szCs w:val="19"/>
        </w:rPr>
        <w:t>(</w:t>
      </w:r>
      <w:r w:rsidRPr="005C495A">
        <w:rPr>
          <w:rFonts w:ascii="Consolas" w:hAnsi="Consolas" w:cs="Consolas"/>
          <w:color w:val="0000FF"/>
          <w:sz w:val="19"/>
          <w:szCs w:val="19"/>
        </w:rPr>
        <w:t>float4</w:t>
      </w:r>
      <w:r w:rsidRPr="005C495A">
        <w:rPr>
          <w:rFonts w:ascii="Consolas" w:hAnsi="Consolas" w:cs="Consolas"/>
          <w:color w:val="000000"/>
          <w:sz w:val="19"/>
          <w:szCs w:val="19"/>
        </w:rPr>
        <w:t>(output,1)</w:t>
      </w:r>
      <w:proofErr w:type="gramStart"/>
      <w:r w:rsidRPr="005C495A"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  <w:r w:rsidRPr="005C495A">
        <w:rPr>
          <w:rFonts w:ascii="Consolas" w:hAnsi="Consolas" w:cs="Consolas"/>
          <w:color w:val="000000"/>
          <w:sz w:val="19"/>
          <w:szCs w:val="19"/>
        </w:rPr>
        <w:tab/>
      </w:r>
    </w:p>
    <w:p w14:paraId="58CD32E1" w14:textId="1CBA2143" w:rsidR="0028580B" w:rsidRDefault="005C495A" w:rsidP="005C495A">
      <w:pPr>
        <w:pStyle w:val="ListParagraph"/>
        <w:numPr>
          <w:ilvl w:val="0"/>
          <w:numId w:val="1"/>
        </w:num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5FEE24E" w14:textId="7E3CB4A8" w:rsidR="00A45378" w:rsidRDefault="00A45378" w:rsidP="0028580B">
      <w:pPr>
        <w:pStyle w:val="ListParagraph"/>
      </w:pPr>
    </w:p>
    <w:p w14:paraId="79EB8791" w14:textId="7D230FFC" w:rsidR="00A45378" w:rsidRDefault="00A45378" w:rsidP="0028580B">
      <w:pPr>
        <w:pStyle w:val="ListParagraph"/>
      </w:pPr>
      <w:r>
        <w:t>Output:</w:t>
      </w:r>
    </w:p>
    <w:p w14:paraId="4529267D" w14:textId="03D94D4C" w:rsidR="00A45378" w:rsidRDefault="00A45378" w:rsidP="0028580B">
      <w:pPr>
        <w:pStyle w:val="ListParagraph"/>
      </w:pPr>
      <w:r w:rsidRPr="00A45378">
        <w:drawing>
          <wp:inline distT="0" distB="0" distL="0" distR="0" wp14:anchorId="28B42648" wp14:editId="1E4CD021">
            <wp:extent cx="5612130" cy="369951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6FEC7" w14:textId="6D9EF46B" w:rsidR="00A45378" w:rsidRDefault="00A45378" w:rsidP="0028580B">
      <w:pPr>
        <w:pStyle w:val="ListParagraph"/>
      </w:pPr>
    </w:p>
    <w:p w14:paraId="0613A1FD" w14:textId="666F6038" w:rsidR="00A45378" w:rsidRDefault="00A45378" w:rsidP="00A45378"/>
    <w:p w14:paraId="59CB3D94" w14:textId="65062C8E" w:rsidR="00A45378" w:rsidRDefault="00A45378" w:rsidP="00A45378"/>
    <w:p w14:paraId="38E842F7" w14:textId="415DCF7A" w:rsidR="00A45378" w:rsidRDefault="00A45378" w:rsidP="00A45378"/>
    <w:p w14:paraId="46ED5BAE" w14:textId="1AE2EC51" w:rsidR="00A45378" w:rsidRDefault="00A45378" w:rsidP="00A45378"/>
    <w:p w14:paraId="0E90AB8E" w14:textId="5B4E9A96" w:rsidR="00A45378" w:rsidRDefault="00A45378" w:rsidP="00A45378">
      <w:pPr>
        <w:pStyle w:val="ListParagraph"/>
        <w:numPr>
          <w:ilvl w:val="0"/>
          <w:numId w:val="1"/>
        </w:numPr>
      </w:pPr>
      <w:r>
        <w:t>Pixel shader</w:t>
      </w:r>
    </w:p>
    <w:p w14:paraId="202E1C3A" w14:textId="7166A23A" w:rsidR="005C495A" w:rsidRPr="005C495A" w:rsidRDefault="005C495A" w:rsidP="005C495A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495A">
        <w:rPr>
          <w:rFonts w:ascii="Consolas" w:hAnsi="Consolas" w:cs="Consolas"/>
          <w:color w:val="0000FF"/>
          <w:sz w:val="19"/>
          <w:szCs w:val="19"/>
        </w:rPr>
        <w:t>float3</w:t>
      </w:r>
      <w:r w:rsidRPr="005C495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C495A">
        <w:rPr>
          <w:rFonts w:ascii="Consolas" w:hAnsi="Consolas" w:cs="Consolas"/>
          <w:color w:val="000000"/>
          <w:sz w:val="19"/>
          <w:szCs w:val="19"/>
        </w:rPr>
        <w:t>diffAlmost</w:t>
      </w:r>
      <w:proofErr w:type="spellEnd"/>
      <w:r w:rsidRPr="005C495A">
        <w:rPr>
          <w:rFonts w:ascii="Consolas" w:hAnsi="Consolas" w:cs="Consolas"/>
          <w:color w:val="000000"/>
          <w:sz w:val="19"/>
          <w:szCs w:val="19"/>
        </w:rPr>
        <w:t xml:space="preserve"> = _LightColor0.rgb * </w:t>
      </w:r>
      <w:proofErr w:type="gramStart"/>
      <w:r w:rsidRPr="005C495A">
        <w:rPr>
          <w:rFonts w:ascii="Consolas" w:hAnsi="Consolas" w:cs="Consolas"/>
          <w:color w:val="000000"/>
          <w:sz w:val="19"/>
          <w:szCs w:val="19"/>
        </w:rPr>
        <w:t>max(</w:t>
      </w:r>
      <w:proofErr w:type="gramEnd"/>
      <w:r w:rsidRPr="005C495A">
        <w:rPr>
          <w:rFonts w:ascii="Consolas" w:hAnsi="Consolas" w:cs="Consolas"/>
          <w:color w:val="000000"/>
          <w:sz w:val="19"/>
          <w:szCs w:val="19"/>
        </w:rPr>
        <w:t xml:space="preserve">0, dot(n, </w:t>
      </w:r>
      <w:proofErr w:type="spellStart"/>
      <w:r w:rsidRPr="005C495A">
        <w:rPr>
          <w:rFonts w:ascii="Consolas" w:hAnsi="Consolas" w:cs="Consolas"/>
          <w:color w:val="000000"/>
          <w:sz w:val="19"/>
          <w:szCs w:val="19"/>
        </w:rPr>
        <w:t>lightDir</w:t>
      </w:r>
      <w:proofErr w:type="spellEnd"/>
      <w:r w:rsidRPr="005C495A">
        <w:rPr>
          <w:rFonts w:ascii="Consolas" w:hAnsi="Consolas" w:cs="Consolas"/>
          <w:color w:val="000000"/>
          <w:sz w:val="19"/>
          <w:szCs w:val="19"/>
        </w:rPr>
        <w:t xml:space="preserve">)) * </w:t>
      </w:r>
      <w:proofErr w:type="spellStart"/>
      <w:r w:rsidRPr="005C495A">
        <w:rPr>
          <w:rFonts w:ascii="Consolas" w:hAnsi="Consolas" w:cs="Consolas"/>
          <w:color w:val="000000"/>
          <w:sz w:val="19"/>
          <w:szCs w:val="19"/>
        </w:rPr>
        <w:t>atten</w:t>
      </w:r>
      <w:proofErr w:type="spellEnd"/>
      <w:r w:rsidRPr="005C495A">
        <w:rPr>
          <w:rFonts w:ascii="Consolas" w:hAnsi="Consolas" w:cs="Consolas"/>
          <w:color w:val="000000"/>
          <w:sz w:val="19"/>
          <w:szCs w:val="19"/>
        </w:rPr>
        <w:t>;</w:t>
      </w:r>
    </w:p>
    <w:p w14:paraId="23FDAAC6" w14:textId="3E0BB951" w:rsidR="005C495A" w:rsidRPr="005C495A" w:rsidRDefault="005C495A" w:rsidP="005C495A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495A">
        <w:rPr>
          <w:rFonts w:ascii="Consolas" w:hAnsi="Consolas" w:cs="Consolas"/>
          <w:color w:val="0000FF"/>
          <w:sz w:val="19"/>
          <w:szCs w:val="19"/>
        </w:rPr>
        <w:t>float3</w:t>
      </w:r>
      <w:r w:rsidRPr="005C495A">
        <w:rPr>
          <w:rFonts w:ascii="Consolas" w:hAnsi="Consolas" w:cs="Consolas"/>
          <w:color w:val="000000"/>
          <w:sz w:val="19"/>
          <w:szCs w:val="19"/>
        </w:rPr>
        <w:t xml:space="preserve"> output = </w:t>
      </w:r>
      <w:proofErr w:type="gramStart"/>
      <w:r w:rsidRPr="005C495A">
        <w:rPr>
          <w:rFonts w:ascii="Consolas" w:hAnsi="Consolas" w:cs="Consolas"/>
          <w:color w:val="000000"/>
          <w:sz w:val="19"/>
          <w:szCs w:val="19"/>
        </w:rPr>
        <w:t>lerp(</w:t>
      </w:r>
      <w:proofErr w:type="gramEnd"/>
      <w:r w:rsidRPr="005C495A">
        <w:rPr>
          <w:rFonts w:ascii="Consolas" w:hAnsi="Consolas" w:cs="Consolas"/>
          <w:color w:val="0000FF"/>
          <w:sz w:val="19"/>
          <w:szCs w:val="19"/>
        </w:rPr>
        <w:t>float3</w:t>
      </w:r>
      <w:r w:rsidRPr="005C495A">
        <w:rPr>
          <w:rFonts w:ascii="Consolas" w:hAnsi="Consolas" w:cs="Consolas"/>
          <w:color w:val="000000"/>
          <w:sz w:val="19"/>
          <w:szCs w:val="19"/>
        </w:rPr>
        <w:t xml:space="preserve">(1.0, 1.0, 0.0), </w:t>
      </w:r>
      <w:r w:rsidRPr="005C495A">
        <w:rPr>
          <w:rFonts w:ascii="Consolas" w:hAnsi="Consolas" w:cs="Consolas"/>
          <w:color w:val="0000FF"/>
          <w:sz w:val="19"/>
          <w:szCs w:val="19"/>
        </w:rPr>
        <w:t>float3</w:t>
      </w:r>
      <w:r w:rsidRPr="005C495A">
        <w:rPr>
          <w:rFonts w:ascii="Consolas" w:hAnsi="Consolas" w:cs="Consolas"/>
          <w:color w:val="000000"/>
          <w:sz w:val="19"/>
          <w:szCs w:val="19"/>
        </w:rPr>
        <w:t xml:space="preserve">(0.0, 0.0, 1.0), ((1.0 + dot(n, </w:t>
      </w:r>
      <w:proofErr w:type="spellStart"/>
      <w:r w:rsidRPr="005C495A">
        <w:rPr>
          <w:rFonts w:ascii="Consolas" w:hAnsi="Consolas" w:cs="Consolas"/>
          <w:color w:val="000000"/>
          <w:sz w:val="19"/>
          <w:szCs w:val="19"/>
        </w:rPr>
        <w:t>lightDir</w:t>
      </w:r>
      <w:proofErr w:type="spellEnd"/>
      <w:r w:rsidRPr="005C495A">
        <w:rPr>
          <w:rFonts w:ascii="Consolas" w:hAnsi="Consolas" w:cs="Consolas"/>
          <w:color w:val="000000"/>
          <w:sz w:val="19"/>
          <w:szCs w:val="19"/>
        </w:rPr>
        <w:t>)) / 2.0));</w:t>
      </w:r>
    </w:p>
    <w:p w14:paraId="718D5EE8" w14:textId="12655AB3" w:rsidR="00A45378" w:rsidRDefault="005C495A" w:rsidP="005C495A">
      <w:pPr>
        <w:pStyle w:val="ListParagraph"/>
      </w:pPr>
      <w:r w:rsidRPr="005C495A">
        <w:rPr>
          <w:rFonts w:ascii="Consolas" w:hAnsi="Consolas" w:cs="Consolas"/>
          <w:color w:val="0000FF"/>
          <w:sz w:val="19"/>
          <w:szCs w:val="19"/>
        </w:rPr>
        <w:t>return</w:t>
      </w:r>
      <w:r w:rsidRPr="005C495A">
        <w:rPr>
          <w:rFonts w:ascii="Consolas" w:hAnsi="Consolas" w:cs="Consolas"/>
          <w:color w:val="000000"/>
          <w:sz w:val="19"/>
          <w:szCs w:val="19"/>
        </w:rPr>
        <w:t>(</w:t>
      </w:r>
      <w:r w:rsidRPr="005C495A">
        <w:rPr>
          <w:rFonts w:ascii="Consolas" w:hAnsi="Consolas" w:cs="Consolas"/>
          <w:color w:val="0000FF"/>
          <w:sz w:val="19"/>
          <w:szCs w:val="19"/>
        </w:rPr>
        <w:t>float4</w:t>
      </w:r>
      <w:r w:rsidRPr="005C495A">
        <w:rPr>
          <w:rFonts w:ascii="Consolas" w:hAnsi="Consolas" w:cs="Consolas"/>
          <w:color w:val="000000"/>
          <w:sz w:val="19"/>
          <w:szCs w:val="19"/>
        </w:rPr>
        <w:t>(output,1)</w:t>
      </w:r>
      <w:proofErr w:type="gramStart"/>
      <w:r w:rsidRPr="005C495A"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6FE67219" w14:textId="1BD0073F" w:rsidR="00A45378" w:rsidRDefault="00A45378" w:rsidP="00A45378">
      <w:proofErr w:type="gramStart"/>
      <w:r>
        <w:t>Output :</w:t>
      </w:r>
      <w:proofErr w:type="gramEnd"/>
    </w:p>
    <w:p w14:paraId="16B2C0C0" w14:textId="22D5A2CD" w:rsidR="00A45378" w:rsidRDefault="00A45378" w:rsidP="00A45378">
      <w:r w:rsidRPr="00A45378">
        <w:drawing>
          <wp:inline distT="0" distB="0" distL="0" distR="0" wp14:anchorId="69260846" wp14:editId="5EEC1B06">
            <wp:extent cx="4572000" cy="320479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85341" cy="321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36258" w14:textId="043A71D4" w:rsidR="00A45378" w:rsidRDefault="00A45378" w:rsidP="00A45378"/>
    <w:p w14:paraId="512D88B6" w14:textId="5AE29EE2" w:rsidR="00A45378" w:rsidRDefault="00A45378" w:rsidP="00A45378"/>
    <w:p w14:paraId="42F62C1A" w14:textId="7906BFC7" w:rsidR="00A45378" w:rsidRDefault="00A45378" w:rsidP="00A45378"/>
    <w:p w14:paraId="12F8296F" w14:textId="555A4FC7" w:rsidR="00A45378" w:rsidRDefault="00A45378" w:rsidP="00A45378"/>
    <w:p w14:paraId="04B377F0" w14:textId="740CE237" w:rsidR="00A45378" w:rsidRDefault="00A45378" w:rsidP="00A45378"/>
    <w:p w14:paraId="2D4F4261" w14:textId="54B25A61" w:rsidR="00A45378" w:rsidRDefault="00A45378" w:rsidP="00A45378"/>
    <w:p w14:paraId="59421E98" w14:textId="589C8183" w:rsidR="00A45378" w:rsidRDefault="00A45378" w:rsidP="00A45378"/>
    <w:p w14:paraId="072165B2" w14:textId="27470EBE" w:rsidR="00A45378" w:rsidRDefault="00A45378" w:rsidP="00A45378"/>
    <w:p w14:paraId="6C0D67E3" w14:textId="595759A3" w:rsidR="00A45378" w:rsidRDefault="00A45378" w:rsidP="00A45378"/>
    <w:p w14:paraId="0716AAE5" w14:textId="0BA6BD28" w:rsidR="00A45378" w:rsidRDefault="00A45378" w:rsidP="00A45378"/>
    <w:p w14:paraId="16B35038" w14:textId="408C25EC" w:rsidR="00A45378" w:rsidRDefault="00FC26D4" w:rsidP="00A45378">
      <w:pPr>
        <w:pStyle w:val="Heading1"/>
      </w:pPr>
      <w:r>
        <w:lastRenderedPageBreak/>
        <w:t xml:space="preserve"> </w:t>
      </w:r>
      <w:r w:rsidR="00A45378">
        <w:t>HW2_Problem2</w:t>
      </w:r>
    </w:p>
    <w:p w14:paraId="4900FBAB" w14:textId="45C3BD7E" w:rsidR="00A45378" w:rsidRDefault="00A45378" w:rsidP="00A45378"/>
    <w:p w14:paraId="0149539C" w14:textId="42F22CB0" w:rsidR="00A45378" w:rsidRDefault="00A45378" w:rsidP="00A45378">
      <w:pPr>
        <w:pStyle w:val="ListParagraph"/>
        <w:numPr>
          <w:ilvl w:val="0"/>
          <w:numId w:val="1"/>
        </w:numPr>
      </w:pPr>
      <w:r>
        <w:t xml:space="preserve">I used the </w:t>
      </w:r>
      <w:proofErr w:type="spellStart"/>
      <w:r>
        <w:t>the</w:t>
      </w:r>
      <w:proofErr w:type="spellEnd"/>
      <w:r>
        <w:t xml:space="preserve"> </w:t>
      </w:r>
      <w:proofErr w:type="spellStart"/>
      <w:r w:rsidR="005C495A">
        <w:t>pixelit</w:t>
      </w:r>
      <w:proofErr w:type="spellEnd"/>
      <w:r w:rsidR="005C495A">
        <w:t xml:space="preserve"> shader and modified the code for it to look like </w:t>
      </w:r>
      <w:proofErr w:type="gramStart"/>
      <w:r w:rsidR="005C495A">
        <w:t>wavy .</w:t>
      </w:r>
      <w:proofErr w:type="gramEnd"/>
    </w:p>
    <w:p w14:paraId="5FA93C12" w14:textId="16AF699A" w:rsidR="005C495A" w:rsidRDefault="005C495A" w:rsidP="005C495A">
      <w:pPr>
        <w:ind w:left="360"/>
      </w:pPr>
      <w:r>
        <w:t>Code:</w:t>
      </w:r>
    </w:p>
    <w:p w14:paraId="37B6473C" w14:textId="77777777" w:rsidR="005C495A" w:rsidRDefault="005C495A" w:rsidP="005C4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3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ffAlm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_LightColor0.rgb *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x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0, dot(n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ghtDi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)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tt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6D78BB5" w14:textId="77777777" w:rsidR="005C495A" w:rsidRDefault="005C495A" w:rsidP="005C4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A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6;</w:t>
      </w:r>
      <w:proofErr w:type="gramEnd"/>
    </w:p>
    <w:p w14:paraId="76178075" w14:textId="77777777" w:rsidR="005C495A" w:rsidRDefault="005C495A" w:rsidP="005C4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B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5;</w:t>
      </w:r>
      <w:proofErr w:type="gramEnd"/>
    </w:p>
    <w:p w14:paraId="7EA8034F" w14:textId="77777777" w:rsidR="005C495A" w:rsidRDefault="005C495A" w:rsidP="005C4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C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6;</w:t>
      </w:r>
      <w:proofErr w:type="gramEnd"/>
    </w:p>
    <w:p w14:paraId="0E93E2D1" w14:textId="77777777" w:rsidR="005C495A" w:rsidRDefault="005C495A" w:rsidP="005C4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D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0;</w:t>
      </w:r>
      <w:proofErr w:type="gramEnd"/>
    </w:p>
    <w:p w14:paraId="5A711BCE" w14:textId="77777777" w:rsidR="005C495A" w:rsidRDefault="005C495A" w:rsidP="005C4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E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4;</w:t>
      </w:r>
      <w:proofErr w:type="gramEnd"/>
    </w:p>
    <w:p w14:paraId="40448A4C" w14:textId="77777777" w:rsidR="005C495A" w:rsidRDefault="005C495A" w:rsidP="005C4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F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7;</w:t>
      </w:r>
      <w:proofErr w:type="gramEnd"/>
    </w:p>
    <w:p w14:paraId="207A64FF" w14:textId="77777777" w:rsidR="005C495A" w:rsidRDefault="005C495A" w:rsidP="005C4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.uv.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A * sin(B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uv.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 * sin(C *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.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28146E2" w14:textId="77777777" w:rsidR="005C495A" w:rsidRDefault="005C495A" w:rsidP="005C4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uv.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+= D * sin(E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.uv.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* sin(F *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.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4890114" w14:textId="77777777" w:rsidR="005C495A" w:rsidRDefault="005C495A" w:rsidP="005C4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4</w:t>
      </w:r>
      <w:r>
        <w:rPr>
          <w:rFonts w:ascii="Consolas" w:hAnsi="Consolas" w:cs="Consolas"/>
          <w:color w:val="000000"/>
          <w:sz w:val="19"/>
          <w:szCs w:val="19"/>
        </w:rPr>
        <w:t xml:space="preserve"> base = tex2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seT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.u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6FB1FDB" w14:textId="77777777" w:rsidR="005C495A" w:rsidRDefault="005C495A" w:rsidP="005C4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3</w:t>
      </w:r>
      <w:r>
        <w:rPr>
          <w:rFonts w:ascii="Consolas" w:hAnsi="Consolas" w:cs="Consolas"/>
          <w:color w:val="000000"/>
          <w:sz w:val="19"/>
          <w:szCs w:val="19"/>
        </w:rPr>
        <w:t xml:space="preserve"> output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ffAlm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ase.rg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3B01C1E4" w14:textId="77777777" w:rsidR="005C495A" w:rsidRDefault="005C495A" w:rsidP="005C4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float4</w:t>
      </w:r>
      <w:r>
        <w:rPr>
          <w:rFonts w:ascii="Consolas" w:hAnsi="Consolas" w:cs="Consolas"/>
          <w:color w:val="000000"/>
          <w:sz w:val="19"/>
          <w:szCs w:val="19"/>
        </w:rPr>
        <w:t>(output,1)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286A71FB" w14:textId="77777777" w:rsidR="005C495A" w:rsidRDefault="005C495A" w:rsidP="005C495A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07DDA17" w14:textId="3F9DEBC3" w:rsidR="005C495A" w:rsidRPr="005C495A" w:rsidRDefault="005C495A" w:rsidP="005C495A">
      <w:pPr>
        <w:rPr>
          <w:rFonts w:ascii="Consolas" w:hAnsi="Consolas" w:cs="Consolas"/>
          <w:color w:val="000000"/>
          <w:sz w:val="19"/>
          <w:szCs w:val="19"/>
        </w:rPr>
      </w:pPr>
      <w:r w:rsidRPr="005C495A">
        <w:rPr>
          <w:rFonts w:ascii="Consolas" w:hAnsi="Consolas" w:cs="Consolas"/>
          <w:color w:val="000000"/>
          <w:sz w:val="19"/>
          <w:szCs w:val="19"/>
        </w:rPr>
        <w:t>Output:</w:t>
      </w:r>
    </w:p>
    <w:p w14:paraId="354B28E1" w14:textId="59261137" w:rsidR="005C495A" w:rsidRDefault="005C495A" w:rsidP="005C495A">
      <w:r w:rsidRPr="005C495A">
        <w:drawing>
          <wp:inline distT="0" distB="0" distL="0" distR="0" wp14:anchorId="4423535E" wp14:editId="0789133F">
            <wp:extent cx="5943600" cy="42214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F40C6" w14:textId="712E8E37" w:rsidR="005C495A" w:rsidRDefault="005C495A" w:rsidP="005C495A"/>
    <w:p w14:paraId="2212C679" w14:textId="05926A8A" w:rsidR="005C495A" w:rsidRDefault="005C495A" w:rsidP="005C495A">
      <w:pPr>
        <w:pStyle w:val="Heading1"/>
      </w:pPr>
      <w:r>
        <w:lastRenderedPageBreak/>
        <w:t>HW2_Problem3</w:t>
      </w:r>
    </w:p>
    <w:p w14:paraId="5D0DDB11" w14:textId="7799F815" w:rsidR="005C495A" w:rsidRDefault="005C495A" w:rsidP="005C495A"/>
    <w:p w14:paraId="68CF46D2" w14:textId="2837B643" w:rsidR="005C495A" w:rsidRDefault="005C495A" w:rsidP="005C495A">
      <w:r>
        <w:t>Code:</w:t>
      </w:r>
    </w:p>
    <w:p w14:paraId="55202294" w14:textId="77777777" w:rsidR="005C495A" w:rsidRDefault="005C495A" w:rsidP="005C4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operties{</w:t>
      </w:r>
      <w:proofErr w:type="gramEnd"/>
    </w:p>
    <w:p w14:paraId="4CDB7862" w14:textId="77777777" w:rsidR="005C495A" w:rsidRDefault="005C495A" w:rsidP="005C4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aseT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Base (RGB) Gloss (A)"</w:t>
      </w:r>
      <w:r>
        <w:rPr>
          <w:rFonts w:ascii="Consolas" w:hAnsi="Consolas" w:cs="Consolas"/>
          <w:color w:val="000000"/>
          <w:sz w:val="19"/>
          <w:szCs w:val="19"/>
        </w:rPr>
        <w:t xml:space="preserve">, 2D) = </w:t>
      </w:r>
      <w:r>
        <w:rPr>
          <w:rFonts w:ascii="Consolas" w:hAnsi="Consolas" w:cs="Consolas"/>
          <w:color w:val="A31515"/>
          <w:sz w:val="19"/>
          <w:szCs w:val="19"/>
        </w:rPr>
        <w:t>"white"</w:t>
      </w:r>
      <w:r>
        <w:rPr>
          <w:rFonts w:ascii="Consolas" w:hAnsi="Consolas" w:cs="Consolas"/>
          <w:color w:val="000000"/>
          <w:sz w:val="19"/>
          <w:szCs w:val="19"/>
        </w:rPr>
        <w:t xml:space="preserve"> {}</w:t>
      </w:r>
    </w:p>
    <w:p w14:paraId="1AA621AB" w14:textId="77777777" w:rsidR="005C495A" w:rsidRDefault="005C495A" w:rsidP="005C4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NormalM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ormalmap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2D) = </w:t>
      </w:r>
      <w:r>
        <w:rPr>
          <w:rFonts w:ascii="Consolas" w:hAnsi="Consolas" w:cs="Consolas"/>
          <w:color w:val="A31515"/>
          <w:sz w:val="19"/>
          <w:szCs w:val="19"/>
        </w:rPr>
        <w:t>"bump"</w:t>
      </w:r>
      <w:r>
        <w:rPr>
          <w:rFonts w:ascii="Consolas" w:hAnsi="Consolas" w:cs="Consolas"/>
          <w:color w:val="000000"/>
          <w:sz w:val="19"/>
          <w:szCs w:val="19"/>
        </w:rPr>
        <w:t xml:space="preserve"> {}</w:t>
      </w:r>
    </w:p>
    <w:p w14:paraId="72665D55" w14:textId="77777777" w:rsidR="005C495A" w:rsidRDefault="005C495A" w:rsidP="005C4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ttenFa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Atten Factor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>) = 1</w:t>
      </w:r>
    </w:p>
    <w:p w14:paraId="5C177944" w14:textId="77777777" w:rsidR="005C495A" w:rsidRDefault="005C495A" w:rsidP="005C4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mplitude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Amplitude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>) = 1.0</w:t>
      </w:r>
    </w:p>
    <w:p w14:paraId="0B941B6B" w14:textId="77777777" w:rsidR="005C495A" w:rsidRDefault="005C495A" w:rsidP="005C49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ate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Rate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>) = 1.0</w:t>
      </w:r>
    </w:p>
    <w:p w14:paraId="7C57E8B3" w14:textId="4EB8AF56" w:rsidR="005C495A" w:rsidRDefault="005C495A" w:rsidP="005C495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E2B5CBF" w14:textId="712943DC" w:rsidR="005C495A" w:rsidRDefault="005C495A" w:rsidP="005C495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hen</w:t>
      </w:r>
    </w:p>
    <w:p w14:paraId="57252DA4" w14:textId="77777777" w:rsidR="001B7E8A" w:rsidRDefault="001B7E8A" w:rsidP="001B7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ttenFa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4854C511" w14:textId="77777777" w:rsidR="001B7E8A" w:rsidRDefault="001B7E8A" w:rsidP="001B7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mplitude;</w:t>
      </w:r>
      <w:proofErr w:type="gramEnd"/>
    </w:p>
    <w:p w14:paraId="2B5FC153" w14:textId="16C2E3DB" w:rsidR="005C495A" w:rsidRDefault="001B7E8A" w:rsidP="001B7E8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ate;</w:t>
      </w:r>
      <w:proofErr w:type="gramEnd"/>
    </w:p>
    <w:p w14:paraId="4DAC101D" w14:textId="74D6F043" w:rsidR="001B7E8A" w:rsidRDefault="001B7E8A" w:rsidP="001B7E8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hen</w:t>
      </w:r>
    </w:p>
    <w:p w14:paraId="08161D45" w14:textId="232D91FB" w:rsidR="001B7E8A" w:rsidRDefault="001B7E8A" w:rsidP="001B7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v2f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utput;</w:t>
      </w:r>
      <w:proofErr w:type="gramEnd"/>
    </w:p>
    <w:p w14:paraId="536DA440" w14:textId="58224B77" w:rsidR="001B7E8A" w:rsidRDefault="001B7E8A" w:rsidP="001B7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.positionOS.xyz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_Amplitude *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put.normalO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* (1 + sin(_Rate*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.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74CC1E84" w14:textId="6D9CCEA8" w:rsidR="001B7E8A" w:rsidRDefault="001B7E8A" w:rsidP="001B7E8A"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4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ition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u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unity_ObjectToWorl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loat4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.positionOS.xyz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1.0));</w:t>
      </w:r>
    </w:p>
    <w:p w14:paraId="2634788C" w14:textId="35A03BD9" w:rsidR="005C495A" w:rsidRDefault="005C495A" w:rsidP="005C495A">
      <w:r>
        <w:t>Output:</w:t>
      </w:r>
    </w:p>
    <w:p w14:paraId="5F24C102" w14:textId="5F97725C" w:rsidR="005C495A" w:rsidRDefault="005C495A" w:rsidP="005C495A">
      <w:r w:rsidRPr="005C495A">
        <w:drawing>
          <wp:inline distT="0" distB="0" distL="0" distR="0" wp14:anchorId="347EE551" wp14:editId="57C299E9">
            <wp:extent cx="5943600" cy="32988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B10C8" w14:textId="26461749" w:rsidR="005C495A" w:rsidRDefault="005C495A" w:rsidP="005C495A">
      <w:r w:rsidRPr="005C495A">
        <w:lastRenderedPageBreak/>
        <w:drawing>
          <wp:inline distT="0" distB="0" distL="0" distR="0" wp14:anchorId="16B7A7C8" wp14:editId="7B37D6C8">
            <wp:extent cx="5943600" cy="23888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821D6" w14:textId="6F36F22B" w:rsidR="001B7E8A" w:rsidRDefault="001B7E8A" w:rsidP="005C495A"/>
    <w:p w14:paraId="29F55D40" w14:textId="45071D04" w:rsidR="001B7E8A" w:rsidRDefault="001B7E8A" w:rsidP="005C495A"/>
    <w:p w14:paraId="3CF10835" w14:textId="05D4A65C" w:rsidR="001B7E8A" w:rsidRDefault="001B7E8A" w:rsidP="005C495A"/>
    <w:p w14:paraId="49FEC760" w14:textId="4E33914E" w:rsidR="001B7E8A" w:rsidRDefault="001B7E8A" w:rsidP="005C495A"/>
    <w:p w14:paraId="2B5A389A" w14:textId="3F3A2890" w:rsidR="001B7E8A" w:rsidRDefault="001B7E8A" w:rsidP="005C495A"/>
    <w:p w14:paraId="3532F421" w14:textId="7ECC6B54" w:rsidR="001B7E8A" w:rsidRDefault="001B7E8A" w:rsidP="005C495A"/>
    <w:p w14:paraId="033E7173" w14:textId="0D930D0A" w:rsidR="001B7E8A" w:rsidRDefault="001B7E8A" w:rsidP="005C495A"/>
    <w:p w14:paraId="5D67FE51" w14:textId="7994576B" w:rsidR="001B7E8A" w:rsidRDefault="001B7E8A" w:rsidP="005C495A"/>
    <w:p w14:paraId="4AEA9696" w14:textId="249FD5EE" w:rsidR="001B7E8A" w:rsidRDefault="001B7E8A" w:rsidP="005C495A"/>
    <w:p w14:paraId="22DED258" w14:textId="59384D5D" w:rsidR="001B7E8A" w:rsidRDefault="001B7E8A" w:rsidP="005C495A"/>
    <w:p w14:paraId="5FFCC8FE" w14:textId="7FB79ACD" w:rsidR="001B7E8A" w:rsidRDefault="001B7E8A" w:rsidP="005C495A"/>
    <w:p w14:paraId="41BAA535" w14:textId="3060AA1D" w:rsidR="001B7E8A" w:rsidRDefault="001B7E8A" w:rsidP="005C495A"/>
    <w:p w14:paraId="076AD56F" w14:textId="288AADF6" w:rsidR="001B7E8A" w:rsidRDefault="001B7E8A" w:rsidP="005C495A"/>
    <w:p w14:paraId="6B407767" w14:textId="23319DBC" w:rsidR="001B7E8A" w:rsidRDefault="001B7E8A" w:rsidP="005C495A"/>
    <w:p w14:paraId="417CFDC1" w14:textId="731FA163" w:rsidR="001B7E8A" w:rsidRDefault="001B7E8A" w:rsidP="005C495A"/>
    <w:p w14:paraId="1F7F4FB9" w14:textId="72223050" w:rsidR="001B7E8A" w:rsidRDefault="001B7E8A" w:rsidP="005C495A"/>
    <w:p w14:paraId="24A4718A" w14:textId="53A47401" w:rsidR="001B7E8A" w:rsidRDefault="001B7E8A" w:rsidP="005C495A"/>
    <w:p w14:paraId="67031F08" w14:textId="7DCA597C" w:rsidR="001B7E8A" w:rsidRDefault="001B7E8A" w:rsidP="005C495A"/>
    <w:p w14:paraId="56D7D33F" w14:textId="30CFF2A0" w:rsidR="001B7E8A" w:rsidRDefault="001B7E8A" w:rsidP="005C495A"/>
    <w:p w14:paraId="349BBCB1" w14:textId="55A2A09A" w:rsidR="001B7E8A" w:rsidRDefault="001B7E8A" w:rsidP="005C495A"/>
    <w:p w14:paraId="2E9A7914" w14:textId="195B8B92" w:rsidR="001B7E8A" w:rsidRDefault="001B7E8A" w:rsidP="001B7E8A">
      <w:pPr>
        <w:pStyle w:val="Heading1"/>
      </w:pPr>
      <w:r>
        <w:lastRenderedPageBreak/>
        <w:t>HW2_problem4</w:t>
      </w:r>
    </w:p>
    <w:p w14:paraId="68061AC8" w14:textId="22A99E8D" w:rsidR="001B7E8A" w:rsidRDefault="001B7E8A" w:rsidP="001B7E8A">
      <w:r>
        <w:t>Code:</w:t>
      </w:r>
    </w:p>
    <w:p w14:paraId="68341DC5" w14:textId="77777777" w:rsidR="001B7E8A" w:rsidRDefault="001B7E8A" w:rsidP="001B7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roperties {</w:t>
      </w:r>
    </w:p>
    <w:p w14:paraId="326707CD" w14:textId="77777777" w:rsidR="001B7E8A" w:rsidRDefault="001B7E8A" w:rsidP="001B7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seT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A31515"/>
          <w:sz w:val="19"/>
          <w:szCs w:val="19"/>
        </w:rPr>
        <w:t>"Base (RGB) Gloss (A)"</w:t>
      </w:r>
      <w:r>
        <w:rPr>
          <w:rFonts w:ascii="Consolas" w:hAnsi="Consolas" w:cs="Consolas"/>
          <w:color w:val="000000"/>
          <w:sz w:val="19"/>
          <w:szCs w:val="19"/>
        </w:rPr>
        <w:t xml:space="preserve">, 2D) = </w:t>
      </w:r>
      <w:r>
        <w:rPr>
          <w:rFonts w:ascii="Consolas" w:hAnsi="Consolas" w:cs="Consolas"/>
          <w:color w:val="A31515"/>
          <w:sz w:val="19"/>
          <w:szCs w:val="19"/>
        </w:rPr>
        <w:t>"white"</w:t>
      </w:r>
      <w:r>
        <w:rPr>
          <w:rFonts w:ascii="Consolas" w:hAnsi="Consolas" w:cs="Consolas"/>
          <w:color w:val="000000"/>
          <w:sz w:val="19"/>
          <w:szCs w:val="19"/>
        </w:rPr>
        <w:t xml:space="preserve"> {}</w:t>
      </w:r>
    </w:p>
    <w:p w14:paraId="35A31944" w14:textId="77777777" w:rsidR="001B7E8A" w:rsidRDefault="001B7E8A" w:rsidP="001B7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rmalM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ormalmap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2D) = </w:t>
      </w:r>
      <w:r>
        <w:rPr>
          <w:rFonts w:ascii="Consolas" w:hAnsi="Consolas" w:cs="Consolas"/>
          <w:color w:val="A31515"/>
          <w:sz w:val="19"/>
          <w:szCs w:val="19"/>
        </w:rPr>
        <w:t>"bump"</w:t>
      </w:r>
      <w:r>
        <w:rPr>
          <w:rFonts w:ascii="Consolas" w:hAnsi="Consolas" w:cs="Consolas"/>
          <w:color w:val="000000"/>
          <w:sz w:val="19"/>
          <w:szCs w:val="19"/>
        </w:rPr>
        <w:t xml:space="preserve"> {}</w:t>
      </w:r>
    </w:p>
    <w:p w14:paraId="4D0D1EB8" w14:textId="77777777" w:rsidR="001B7E8A" w:rsidRDefault="001B7E8A" w:rsidP="001B7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_NormalMap2 (</w:t>
      </w:r>
      <w:r>
        <w:rPr>
          <w:rFonts w:ascii="Consolas" w:hAnsi="Consolas" w:cs="Consolas"/>
          <w:color w:val="A31515"/>
          <w:sz w:val="19"/>
          <w:szCs w:val="19"/>
        </w:rPr>
        <w:t>"Normalmap2"</w:t>
      </w:r>
      <w:r>
        <w:rPr>
          <w:rFonts w:ascii="Consolas" w:hAnsi="Consolas" w:cs="Consolas"/>
          <w:color w:val="000000"/>
          <w:sz w:val="19"/>
          <w:szCs w:val="19"/>
        </w:rPr>
        <w:t xml:space="preserve">, 2D) = </w:t>
      </w:r>
      <w:r>
        <w:rPr>
          <w:rFonts w:ascii="Consolas" w:hAnsi="Consolas" w:cs="Consolas"/>
          <w:color w:val="A31515"/>
          <w:sz w:val="19"/>
          <w:szCs w:val="19"/>
        </w:rPr>
        <w:t>"bump"</w:t>
      </w:r>
      <w:r>
        <w:rPr>
          <w:rFonts w:ascii="Consolas" w:hAnsi="Consolas" w:cs="Consolas"/>
          <w:color w:val="000000"/>
          <w:sz w:val="19"/>
          <w:szCs w:val="19"/>
        </w:rPr>
        <w:t xml:space="preserve"> {}</w:t>
      </w:r>
    </w:p>
    <w:p w14:paraId="0B604A98" w14:textId="77777777" w:rsidR="001B7E8A" w:rsidRDefault="001B7E8A" w:rsidP="001B7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ttenFa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A31515"/>
          <w:sz w:val="19"/>
          <w:szCs w:val="19"/>
        </w:rPr>
        <w:t>"Atten Factor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>) = 1</w:t>
      </w:r>
    </w:p>
    <w:p w14:paraId="081A6338" w14:textId="77777777" w:rsidR="001B7E8A" w:rsidRDefault="001B7E8A" w:rsidP="001B7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ate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Rate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>) = 1.0</w:t>
      </w:r>
    </w:p>
    <w:p w14:paraId="60344B7B" w14:textId="45B2BB1F" w:rsidR="001B7E8A" w:rsidRDefault="001B7E8A" w:rsidP="001B7E8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4C15CB7" w14:textId="5F9A31FD" w:rsidR="001B7E8A" w:rsidRDefault="001B7E8A" w:rsidP="001B7E8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Then </w:t>
      </w:r>
    </w:p>
    <w:p w14:paraId="15AAC135" w14:textId="77777777" w:rsidR="001B7E8A" w:rsidRDefault="001B7E8A" w:rsidP="001B7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ampler2D</w:t>
      </w:r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aseT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52C2DE5A" w14:textId="77777777" w:rsidR="001B7E8A" w:rsidRDefault="001B7E8A" w:rsidP="001B7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4</w:t>
      </w:r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seTex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18D90335" w14:textId="77777777" w:rsidR="001B7E8A" w:rsidRDefault="001B7E8A" w:rsidP="001B7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ampler2D</w:t>
      </w:r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NormalM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85CB9EE" w14:textId="77777777" w:rsidR="001B7E8A" w:rsidRDefault="001B7E8A" w:rsidP="001B7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4</w:t>
      </w:r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rmalMap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7855C9B5" w14:textId="77777777" w:rsidR="001B7E8A" w:rsidRDefault="001B7E8A" w:rsidP="001B7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E281453" w14:textId="77777777" w:rsidR="001B7E8A" w:rsidRDefault="001B7E8A" w:rsidP="001B7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ampler2D</w:t>
      </w:r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ormalMap2;</w:t>
      </w:r>
      <w:proofErr w:type="gramEnd"/>
    </w:p>
    <w:p w14:paraId="32A07976" w14:textId="77777777" w:rsidR="001B7E8A" w:rsidRDefault="001B7E8A" w:rsidP="001B7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4</w:t>
      </w:r>
      <w:r>
        <w:rPr>
          <w:rFonts w:ascii="Consolas" w:hAnsi="Consolas" w:cs="Consolas"/>
          <w:color w:val="000000"/>
          <w:sz w:val="19"/>
          <w:szCs w:val="19"/>
        </w:rPr>
        <w:t xml:space="preserve"> _NormalMap2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;</w:t>
      </w:r>
      <w:proofErr w:type="gramEnd"/>
    </w:p>
    <w:p w14:paraId="51607E61" w14:textId="77777777" w:rsidR="001B7E8A" w:rsidRDefault="001B7E8A" w:rsidP="001B7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DDD3942" w14:textId="77777777" w:rsidR="001B7E8A" w:rsidRDefault="001B7E8A" w:rsidP="001B7E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ttenFa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97C92EC" w14:textId="0522EA1D" w:rsidR="001B7E8A" w:rsidRDefault="001B7E8A" w:rsidP="001B7E8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ate;</w:t>
      </w:r>
      <w:proofErr w:type="gramEnd"/>
    </w:p>
    <w:p w14:paraId="277C1488" w14:textId="190D22AE" w:rsidR="001B7E8A" w:rsidRDefault="00F310C8" w:rsidP="001B7E8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then </w:t>
      </w:r>
    </w:p>
    <w:p w14:paraId="799FDD36" w14:textId="77777777" w:rsidR="00F310C8" w:rsidRDefault="00F310C8" w:rsidP="00F310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norm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04F64D0B" w14:textId="77777777" w:rsidR="00F310C8" w:rsidRDefault="00F310C8" w:rsidP="00F310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norm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77F64C2D" w14:textId="77777777" w:rsidR="00F310C8" w:rsidRDefault="00F310C8" w:rsidP="00F310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normZ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3ED5487E" w14:textId="77777777" w:rsidR="00F310C8" w:rsidRDefault="00F310C8" w:rsidP="00F310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2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MapX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2 * tex2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rmalM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.nmap_u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.ag - 1;</w:t>
      </w:r>
    </w:p>
    <w:p w14:paraId="174AE437" w14:textId="77777777" w:rsidR="00F310C8" w:rsidRDefault="00F310C8" w:rsidP="00F310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2</w:t>
      </w:r>
      <w:r>
        <w:rPr>
          <w:rFonts w:ascii="Consolas" w:hAnsi="Consolas" w:cs="Consolas"/>
          <w:color w:val="000000"/>
          <w:sz w:val="19"/>
          <w:szCs w:val="19"/>
        </w:rPr>
        <w:t xml:space="preserve"> nMap2XY = 2 * tex2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_NormalMap2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.nmap_u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.ag - 1;</w:t>
      </w:r>
    </w:p>
    <w:p w14:paraId="2F21CEAC" w14:textId="77777777" w:rsidR="00F310C8" w:rsidRDefault="00F310C8" w:rsidP="00F310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F027B45" w14:textId="77777777" w:rsidR="00F310C8" w:rsidRDefault="00F310C8" w:rsidP="00F310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D3FD74A" w14:textId="77777777" w:rsidR="00F310C8" w:rsidRDefault="00F310C8" w:rsidP="00F310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MapRecreatedZ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qr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 - saturate(dot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MapXY,nMapX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);</w:t>
      </w:r>
    </w:p>
    <w:p w14:paraId="753307D3" w14:textId="77777777" w:rsidR="00F310C8" w:rsidRDefault="00F310C8" w:rsidP="00F310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1C0109B" w14:textId="77777777" w:rsidR="00F310C8" w:rsidRDefault="00F310C8" w:rsidP="00F310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nMap2RecreatedZ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qr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 - saturate(dot(nMap2XY, nMap2XY)));</w:t>
      </w:r>
    </w:p>
    <w:p w14:paraId="0049D3F8" w14:textId="77777777" w:rsidR="00F310C8" w:rsidRDefault="00F310C8" w:rsidP="00F310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B55736A" w14:textId="77777777" w:rsidR="00F310C8" w:rsidRDefault="00F310C8" w:rsidP="00F310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we are renormalizing because the GPU's interpolator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doesn't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know these are unit vectors</w:t>
      </w:r>
    </w:p>
    <w:p w14:paraId="08396455" w14:textId="77777777" w:rsidR="00F310C8" w:rsidRDefault="00F310C8" w:rsidP="00F310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3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normalize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put.normalW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</w:p>
    <w:p w14:paraId="1CCAC2EF" w14:textId="77777777" w:rsidR="00F310C8" w:rsidRDefault="00F310C8" w:rsidP="00F310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3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normalize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put.tangentW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9A50B30" w14:textId="77777777" w:rsidR="00F310C8" w:rsidRDefault="00F310C8" w:rsidP="00F310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3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normalize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put.bitangentW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BAB0B67" w14:textId="77777777" w:rsidR="00F310C8" w:rsidRDefault="00F310C8" w:rsidP="00F310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2BE13587" w14:textId="77777777" w:rsidR="00F310C8" w:rsidRDefault="00F310C8" w:rsidP="00F310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3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Norm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MapXY.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MapXY.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nMapRecreatedZ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79CF3DFA" w14:textId="77777777" w:rsidR="00F310C8" w:rsidRDefault="00F310C8" w:rsidP="00F310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Norm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normalize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Normal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1E899A08" w14:textId="77777777" w:rsidR="00F310C8" w:rsidRDefault="00F310C8" w:rsidP="00F310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3</w:t>
      </w:r>
      <w:r>
        <w:rPr>
          <w:rFonts w:ascii="Consolas" w:hAnsi="Consolas" w:cs="Consolas"/>
          <w:color w:val="000000"/>
          <w:sz w:val="19"/>
          <w:szCs w:val="19"/>
        </w:rPr>
        <w:t xml:space="preserve"> newNormal2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nMap2XY.x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nMap2XY.y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Map2RecreatedZ;</w:t>
      </w:r>
      <w:proofErr w:type="gramEnd"/>
    </w:p>
    <w:p w14:paraId="1FE6E246" w14:textId="77777777" w:rsidR="00F310C8" w:rsidRDefault="00F310C8" w:rsidP="00F310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newNormal2 = normalize(newNormal2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77836833" w14:textId="77777777" w:rsidR="00F310C8" w:rsidRDefault="00F310C8" w:rsidP="00F310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7416564" w14:textId="77777777" w:rsidR="00F310C8" w:rsidRDefault="00F310C8" w:rsidP="00F310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rm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erp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newNormal.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newNormal2.x, 0.5*(1.0 + sin(_Rate*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.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);</w:t>
      </w:r>
    </w:p>
    <w:p w14:paraId="72DB605A" w14:textId="77777777" w:rsidR="00F310C8" w:rsidRDefault="00F310C8" w:rsidP="00F310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rm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erp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newNormal.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newNormal2.y, 0.5*(1.0 + sin(_Rate*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.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);</w:t>
      </w:r>
    </w:p>
    <w:p w14:paraId="650C5148" w14:textId="77777777" w:rsidR="00F310C8" w:rsidRDefault="00F310C8" w:rsidP="00F310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rmZ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erp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newNormal.z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newNormal2.z, 0.5*(1.0 + sin(_Rate*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.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);</w:t>
      </w:r>
    </w:p>
    <w:p w14:paraId="27F82542" w14:textId="24972946" w:rsidR="00F310C8" w:rsidRDefault="00F310C8" w:rsidP="00F310C8"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3</w:t>
      </w:r>
      <w:r>
        <w:rPr>
          <w:rFonts w:ascii="Consolas" w:hAnsi="Consolas" w:cs="Consolas"/>
          <w:color w:val="000000"/>
          <w:sz w:val="19"/>
          <w:szCs w:val="19"/>
        </w:rPr>
        <w:t xml:space="preserve"> norm =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normX,normY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,normZ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106F926" w14:textId="136C10B5" w:rsidR="001B7E8A" w:rsidRDefault="001B7E8A" w:rsidP="001B7E8A">
      <w:r>
        <w:lastRenderedPageBreak/>
        <w:t>Output:</w:t>
      </w:r>
    </w:p>
    <w:p w14:paraId="33C9A7A7" w14:textId="78E8FD3D" w:rsidR="001B7E8A" w:rsidRPr="001B7E8A" w:rsidRDefault="00F310C8" w:rsidP="001B7E8A">
      <w:r w:rsidRPr="00F310C8">
        <w:drawing>
          <wp:inline distT="0" distB="0" distL="0" distR="0" wp14:anchorId="069D734C" wp14:editId="78D8D964">
            <wp:extent cx="1870710" cy="200898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98951" cy="203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 w:rsidR="001B7E8A" w:rsidRPr="001B7E8A">
        <w:drawing>
          <wp:inline distT="0" distB="0" distL="0" distR="0" wp14:anchorId="112B48AC" wp14:editId="789F4DA1">
            <wp:extent cx="2057422" cy="1999952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73257" cy="201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7E8A">
        <w:t xml:space="preserve">    </w:t>
      </w:r>
      <w:r w:rsidR="001B7E8A" w:rsidRPr="001B7E8A">
        <w:drawing>
          <wp:inline distT="0" distB="0" distL="0" distR="0" wp14:anchorId="70BDB30D" wp14:editId="63424ED4">
            <wp:extent cx="2292688" cy="199263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1197" cy="200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7E8A" w:rsidRPr="001B7E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94F07"/>
    <w:multiLevelType w:val="hybridMultilevel"/>
    <w:tmpl w:val="EA30C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80B"/>
    <w:rsid w:val="001B7E8A"/>
    <w:rsid w:val="0028580B"/>
    <w:rsid w:val="005C495A"/>
    <w:rsid w:val="00661552"/>
    <w:rsid w:val="00A45378"/>
    <w:rsid w:val="00C5748A"/>
    <w:rsid w:val="00F310C8"/>
    <w:rsid w:val="00FC2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D620A"/>
  <w15:chartTrackingRefBased/>
  <w15:docId w15:val="{BF0A8854-9D91-466D-9DB6-86D9CD86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58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58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858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A482F-7C71-464B-BB04-8D59B1C9D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hal Desai</dc:creator>
  <cp:keywords/>
  <dc:description/>
  <cp:lastModifiedBy>Kushal Desai</cp:lastModifiedBy>
  <cp:revision>1</cp:revision>
  <dcterms:created xsi:type="dcterms:W3CDTF">2021-06-22T20:06:00Z</dcterms:created>
  <dcterms:modified xsi:type="dcterms:W3CDTF">2021-06-22T20:59:00Z</dcterms:modified>
</cp:coreProperties>
</file>